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A30E" w14:textId="77777777" w:rsidR="00173A2E" w:rsidRDefault="00173A2E" w:rsidP="001C649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C5C4765" w14:textId="77777777" w:rsidR="00173A2E" w:rsidRDefault="00173A2E" w:rsidP="001C649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3F89DD20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26F4E10E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:</w:t>
      </w:r>
      <w:r>
        <w:rPr>
          <w:rFonts w:eastAsia="Times New Roman"/>
          <w:sz w:val="20"/>
          <w:szCs w:val="20"/>
          <w:lang w:eastAsia="cs-CZ"/>
        </w:rPr>
        <w:tab/>
        <w:t>27256</w:t>
      </w:r>
      <w:r w:rsidRPr="0016146E">
        <w:rPr>
          <w:rFonts w:eastAsia="Times New Roman"/>
          <w:sz w:val="20"/>
          <w:szCs w:val="20"/>
          <w:lang w:eastAsia="cs-CZ"/>
        </w:rPr>
        <w:t>456</w:t>
      </w:r>
    </w:p>
    <w:p w14:paraId="1B6A940E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62BE98E0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44FBC7A1" w14:textId="77777777" w:rsidR="006F51BA" w:rsidRPr="005D0A33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0A2647CE" w14:textId="77777777" w:rsidR="006F51BA" w:rsidRPr="005D0A33" w:rsidRDefault="006F51BA" w:rsidP="006F51BA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799D54EB" w14:textId="77777777" w:rsidR="006F51BA" w:rsidRPr="000D0159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23CFA639" w14:textId="77777777" w:rsidR="006F51BA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0288D14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5EB93731" w14:textId="77777777" w:rsidR="006F51BA" w:rsidRDefault="006F51BA" w:rsidP="006F51B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287479E" w14:textId="77777777" w:rsidR="006F51BA" w:rsidRPr="0016146E" w:rsidRDefault="006F51BA" w:rsidP="006F51B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poskytova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1AD332B2" w14:textId="77777777" w:rsidR="006F51BA" w:rsidRDefault="006F51BA" w:rsidP="006F51B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34C9648" w14:textId="77777777" w:rsidR="006F51BA" w:rsidRPr="0016146E" w:rsidRDefault="006F51BA" w:rsidP="006F51B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C2E1ACE" w14:textId="77777777" w:rsidR="006F51BA" w:rsidRPr="0016146E" w:rsidRDefault="006F51BA" w:rsidP="006F51B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2FC711BA" w14:textId="77777777" w:rsidR="006F51BA" w:rsidRDefault="006F51BA" w:rsidP="006F51B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2FFCB97" w14:textId="77777777" w:rsidR="006F51BA" w:rsidRDefault="006F51BA" w:rsidP="006F51B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A320A1E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FD4A79">
        <w:rPr>
          <w:rFonts w:eastAsia="Times New Roman"/>
          <w:b/>
          <w:sz w:val="20"/>
          <w:szCs w:val="20"/>
          <w:lang w:eastAsia="cs-CZ"/>
        </w:rPr>
        <w:t>Oblastní nemocnice Kolín</w:t>
      </w:r>
      <w:r>
        <w:rPr>
          <w:rFonts w:eastAsia="Times New Roman"/>
          <w:b/>
          <w:sz w:val="20"/>
          <w:szCs w:val="20"/>
          <w:lang w:eastAsia="cs-CZ"/>
        </w:rPr>
        <w:t xml:space="preserve"> a.s., </w:t>
      </w:r>
      <w:r>
        <w:rPr>
          <w:rFonts w:eastAsia="Times New Roman"/>
          <w:b/>
          <w:sz w:val="20"/>
          <w:szCs w:val="20"/>
          <w:lang w:eastAsia="cs-CZ"/>
        </w:rPr>
        <w:br/>
      </w:r>
      <w:r w:rsidRPr="00FD4A79">
        <w:rPr>
          <w:rFonts w:eastAsia="Times New Roman"/>
          <w:b/>
          <w:sz w:val="20"/>
          <w:szCs w:val="20"/>
          <w:lang w:eastAsia="cs-CZ"/>
        </w:rPr>
        <w:t>nemocnice Středočeského kraje</w:t>
      </w:r>
    </w:p>
    <w:p w14:paraId="5CBAE575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FD4A79">
        <w:rPr>
          <w:rFonts w:eastAsia="Times New Roman"/>
          <w:sz w:val="20"/>
          <w:szCs w:val="20"/>
          <w:lang w:eastAsia="cs-CZ"/>
        </w:rPr>
        <w:t>27256391</w:t>
      </w:r>
    </w:p>
    <w:p w14:paraId="0901B211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</w:t>
      </w:r>
      <w:r w:rsidRPr="00FD4A79">
        <w:rPr>
          <w:rFonts w:eastAsia="Times New Roman"/>
          <w:sz w:val="20"/>
          <w:szCs w:val="20"/>
          <w:lang w:eastAsia="cs-CZ"/>
        </w:rPr>
        <w:t>27256391</w:t>
      </w:r>
    </w:p>
    <w:p w14:paraId="2118F39F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FD4A79">
        <w:rPr>
          <w:rFonts w:eastAsia="Times New Roman"/>
          <w:sz w:val="20"/>
          <w:szCs w:val="20"/>
          <w:lang w:eastAsia="cs-CZ"/>
        </w:rPr>
        <w:t>Žižkova 146, Kolín III, 280 02 Kolín</w:t>
      </w:r>
    </w:p>
    <w:p w14:paraId="5546CC23" w14:textId="77777777" w:rsidR="006F51BA" w:rsidRPr="005D0A33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:</w:t>
      </w:r>
      <w:r>
        <w:rPr>
          <w:rFonts w:eastAsia="Times New Roman"/>
          <w:sz w:val="20"/>
          <w:szCs w:val="20"/>
          <w:lang w:eastAsia="cs-CZ"/>
        </w:rPr>
        <w:tab/>
        <w:t>MUDr. Petr Chudomel</w:t>
      </w:r>
      <w:r w:rsidRPr="005D0A33">
        <w:rPr>
          <w:rFonts w:eastAsia="Times New Roman"/>
          <w:sz w:val="20"/>
          <w:szCs w:val="20"/>
          <w:lang w:eastAsia="cs-CZ"/>
        </w:rPr>
        <w:t xml:space="preserve">, </w:t>
      </w:r>
      <w:r>
        <w:rPr>
          <w:rFonts w:eastAsia="Times New Roman"/>
          <w:sz w:val="20"/>
          <w:szCs w:val="20"/>
          <w:lang w:eastAsia="cs-CZ"/>
        </w:rPr>
        <w:t xml:space="preserve">MBA, </w:t>
      </w:r>
      <w:r w:rsidRPr="005D0A33">
        <w:rPr>
          <w:rFonts w:eastAsia="Times New Roman"/>
          <w:sz w:val="20"/>
          <w:szCs w:val="20"/>
          <w:lang w:eastAsia="cs-CZ"/>
        </w:rPr>
        <w:t>předseda představenstva</w:t>
      </w:r>
    </w:p>
    <w:p w14:paraId="18124F75" w14:textId="77777777" w:rsidR="006F51BA" w:rsidRPr="005D0A33" w:rsidRDefault="006F51BA" w:rsidP="006F51BA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 xml:space="preserve">Mgr. </w:t>
      </w:r>
      <w:r>
        <w:rPr>
          <w:rFonts w:eastAsia="Times New Roman"/>
          <w:sz w:val="20"/>
          <w:szCs w:val="20"/>
          <w:lang w:eastAsia="cs-CZ"/>
        </w:rPr>
        <w:t>Iveta Mikšíková</w:t>
      </w:r>
      <w:r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17EEED5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</w:t>
      </w:r>
      <w:r>
        <w:rPr>
          <w:rFonts w:eastAsia="Times New Roman"/>
          <w:sz w:val="20"/>
          <w:szCs w:val="20"/>
          <w:lang w:eastAsia="cs-CZ"/>
        </w:rPr>
        <w:t>u v Praze, oddíl B, vložka 10018</w:t>
      </w:r>
    </w:p>
    <w:p w14:paraId="4D9D251D" w14:textId="77777777" w:rsidR="006F51BA" w:rsidRDefault="006F51BA" w:rsidP="006F51B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0A5AB2B" w14:textId="77777777" w:rsidR="006F51BA" w:rsidRDefault="006F51BA" w:rsidP="006F51B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a</w:t>
      </w:r>
    </w:p>
    <w:p w14:paraId="0EA45E1A" w14:textId="77777777" w:rsidR="006F51BA" w:rsidRDefault="006F51BA" w:rsidP="006F51B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2BAB7E1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FD4A79">
        <w:rPr>
          <w:rFonts w:eastAsia="Times New Roman"/>
          <w:b/>
          <w:sz w:val="20"/>
          <w:szCs w:val="20"/>
          <w:lang w:eastAsia="cs-CZ"/>
        </w:rPr>
        <w:t>Oblastní nemocnice Příbram, a.s.</w:t>
      </w:r>
    </w:p>
    <w:p w14:paraId="602D0190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FD4A79">
        <w:rPr>
          <w:rFonts w:eastAsia="Times New Roman"/>
          <w:sz w:val="20"/>
          <w:szCs w:val="20"/>
          <w:lang w:eastAsia="cs-CZ"/>
        </w:rPr>
        <w:t>27085031</w:t>
      </w:r>
    </w:p>
    <w:p w14:paraId="39A1CE73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</w:t>
      </w:r>
      <w:r w:rsidRPr="00FD4A79">
        <w:rPr>
          <w:rFonts w:eastAsia="Times New Roman"/>
          <w:sz w:val="20"/>
          <w:szCs w:val="20"/>
          <w:lang w:eastAsia="cs-CZ"/>
        </w:rPr>
        <w:t>27085031</w:t>
      </w:r>
    </w:p>
    <w:p w14:paraId="0F79E327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055C21">
        <w:rPr>
          <w:rFonts w:eastAsia="Times New Roman"/>
          <w:sz w:val="20"/>
          <w:szCs w:val="20"/>
          <w:lang w:eastAsia="cs-CZ"/>
        </w:rPr>
        <w:t>Gen. R. Tesaříka 80, Příbram I, 261 01 Příbram</w:t>
      </w:r>
    </w:p>
    <w:p w14:paraId="520C0CAF" w14:textId="77777777" w:rsidR="006F51BA" w:rsidRPr="005D0A33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:</w:t>
      </w:r>
      <w:r>
        <w:rPr>
          <w:rFonts w:eastAsia="Times New Roman"/>
          <w:sz w:val="20"/>
          <w:szCs w:val="20"/>
          <w:lang w:eastAsia="cs-CZ"/>
        </w:rPr>
        <w:tab/>
        <w:t xml:space="preserve">MUDr. Stanislav </w:t>
      </w:r>
      <w:proofErr w:type="spellStart"/>
      <w:r>
        <w:rPr>
          <w:rFonts w:eastAsia="Times New Roman"/>
          <w:sz w:val="20"/>
          <w:szCs w:val="20"/>
          <w:lang w:eastAsia="cs-CZ"/>
        </w:rPr>
        <w:t>Holobrada</w:t>
      </w:r>
      <w:proofErr w:type="spellEnd"/>
      <w:r>
        <w:rPr>
          <w:rFonts w:eastAsia="Times New Roman"/>
          <w:sz w:val="20"/>
          <w:szCs w:val="20"/>
          <w:lang w:eastAsia="cs-CZ"/>
        </w:rPr>
        <w:t xml:space="preserve">, </w:t>
      </w:r>
      <w:r w:rsidRPr="005D0A33">
        <w:rPr>
          <w:rFonts w:eastAsia="Times New Roman"/>
          <w:sz w:val="20"/>
          <w:szCs w:val="20"/>
          <w:lang w:eastAsia="cs-CZ"/>
        </w:rPr>
        <w:t>předseda představenstva</w:t>
      </w:r>
    </w:p>
    <w:p w14:paraId="334F7449" w14:textId="77777777" w:rsidR="006F51BA" w:rsidRPr="005D0A33" w:rsidRDefault="006F51BA" w:rsidP="006F51BA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c. Vít Rosenbaum</w:t>
      </w:r>
      <w:r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0A2CDEC7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</w:t>
      </w:r>
      <w:r>
        <w:rPr>
          <w:rFonts w:eastAsia="Times New Roman"/>
          <w:sz w:val="20"/>
          <w:szCs w:val="20"/>
          <w:lang w:eastAsia="cs-CZ"/>
        </w:rPr>
        <w:t xml:space="preserve">u v Praze, oddíl B, vložka </w:t>
      </w:r>
      <w:r w:rsidRPr="00055C21">
        <w:rPr>
          <w:rFonts w:eastAsia="Times New Roman"/>
          <w:sz w:val="20"/>
          <w:szCs w:val="20"/>
          <w:lang w:eastAsia="cs-CZ"/>
        </w:rPr>
        <w:t>8883</w:t>
      </w:r>
    </w:p>
    <w:p w14:paraId="766B2BFE" w14:textId="77777777" w:rsidR="006F51BA" w:rsidRDefault="006F51BA" w:rsidP="006F51B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88395DB" w14:textId="77777777" w:rsidR="006F51BA" w:rsidRDefault="006F51BA" w:rsidP="006F51B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a</w:t>
      </w:r>
    </w:p>
    <w:p w14:paraId="3B18994C" w14:textId="77777777" w:rsidR="006F51BA" w:rsidRDefault="006F51BA" w:rsidP="006F51B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39BDCEED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055C21">
        <w:rPr>
          <w:rFonts w:eastAsia="Times New Roman"/>
          <w:b/>
          <w:sz w:val="20"/>
          <w:szCs w:val="20"/>
          <w:lang w:eastAsia="cs-CZ"/>
        </w:rPr>
        <w:t xml:space="preserve">Nemocnice Rudolfa a Stefanie Benešov, a.s., </w:t>
      </w:r>
      <w:r>
        <w:rPr>
          <w:rFonts w:eastAsia="Times New Roman"/>
          <w:b/>
          <w:sz w:val="20"/>
          <w:szCs w:val="20"/>
          <w:lang w:eastAsia="cs-CZ"/>
        </w:rPr>
        <w:br/>
      </w:r>
      <w:r w:rsidRPr="00055C21">
        <w:rPr>
          <w:rFonts w:eastAsia="Times New Roman"/>
          <w:b/>
          <w:sz w:val="20"/>
          <w:szCs w:val="20"/>
          <w:lang w:eastAsia="cs-CZ"/>
        </w:rPr>
        <w:t>nemocnice Středočeského kraje</w:t>
      </w:r>
    </w:p>
    <w:p w14:paraId="41B83D87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27253</w:t>
      </w:r>
      <w:r w:rsidRPr="00055C21">
        <w:rPr>
          <w:rFonts w:eastAsia="Times New Roman"/>
          <w:sz w:val="20"/>
          <w:szCs w:val="20"/>
          <w:lang w:eastAsia="cs-CZ"/>
        </w:rPr>
        <w:t>236</w:t>
      </w:r>
    </w:p>
    <w:p w14:paraId="541D3F4E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</w:t>
      </w:r>
      <w:r>
        <w:rPr>
          <w:rFonts w:eastAsia="Times New Roman"/>
          <w:sz w:val="20"/>
          <w:szCs w:val="20"/>
          <w:lang w:eastAsia="cs-CZ"/>
        </w:rPr>
        <w:t>27253</w:t>
      </w:r>
      <w:r w:rsidRPr="00055C21">
        <w:rPr>
          <w:rFonts w:eastAsia="Times New Roman"/>
          <w:sz w:val="20"/>
          <w:szCs w:val="20"/>
          <w:lang w:eastAsia="cs-CZ"/>
        </w:rPr>
        <w:t>236</w:t>
      </w:r>
    </w:p>
    <w:p w14:paraId="01127652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055C21">
        <w:rPr>
          <w:rFonts w:eastAsia="Times New Roman"/>
          <w:sz w:val="20"/>
          <w:szCs w:val="20"/>
          <w:lang w:eastAsia="cs-CZ"/>
        </w:rPr>
        <w:t>Máchova 400, 256 01 Benešov</w:t>
      </w:r>
    </w:p>
    <w:p w14:paraId="3C51D93E" w14:textId="77777777" w:rsidR="006F51BA" w:rsidRPr="005D0A33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:</w:t>
      </w:r>
      <w:r>
        <w:rPr>
          <w:rFonts w:eastAsia="Times New Roman"/>
          <w:sz w:val="20"/>
          <w:szCs w:val="20"/>
          <w:lang w:eastAsia="cs-CZ"/>
        </w:rPr>
        <w:tab/>
        <w:t xml:space="preserve">MUDr. Roman Mrva, </w:t>
      </w:r>
      <w:r w:rsidRPr="005D0A33">
        <w:rPr>
          <w:rFonts w:eastAsia="Times New Roman"/>
          <w:sz w:val="20"/>
          <w:szCs w:val="20"/>
          <w:lang w:eastAsia="cs-CZ"/>
        </w:rPr>
        <w:t>předseda představenstva</w:t>
      </w:r>
    </w:p>
    <w:p w14:paraId="2B07F4DF" w14:textId="77777777" w:rsidR="006F51BA" w:rsidRPr="005D0A33" w:rsidRDefault="006F51BA" w:rsidP="006F51BA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Ing. Roman </w:t>
      </w:r>
      <w:proofErr w:type="spellStart"/>
      <w:r>
        <w:rPr>
          <w:rFonts w:eastAsia="Times New Roman"/>
          <w:sz w:val="20"/>
          <w:szCs w:val="20"/>
          <w:lang w:eastAsia="cs-CZ"/>
        </w:rPr>
        <w:t>Tichovský</w:t>
      </w:r>
      <w:proofErr w:type="spellEnd"/>
      <w:r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6B49C9AE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</w:t>
      </w:r>
      <w:r>
        <w:rPr>
          <w:rFonts w:eastAsia="Times New Roman"/>
          <w:sz w:val="20"/>
          <w:szCs w:val="20"/>
          <w:lang w:eastAsia="cs-CZ"/>
        </w:rPr>
        <w:t>u v Praze, oddíl B, vložka 9996</w:t>
      </w:r>
    </w:p>
    <w:p w14:paraId="08CAFAAC" w14:textId="77777777" w:rsidR="006F51BA" w:rsidRDefault="006F51BA" w:rsidP="006F51B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6DFF3FAB" w14:textId="77777777" w:rsidR="006F51BA" w:rsidRDefault="006F51BA" w:rsidP="006F51B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a</w:t>
      </w:r>
    </w:p>
    <w:p w14:paraId="743A833F" w14:textId="77777777" w:rsidR="006F51BA" w:rsidRDefault="006F51BA" w:rsidP="006F51B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766645F7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lastRenderedPageBreak/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055C21">
        <w:rPr>
          <w:rFonts w:eastAsia="Times New Roman"/>
          <w:b/>
          <w:sz w:val="20"/>
          <w:szCs w:val="20"/>
          <w:lang w:eastAsia="cs-CZ"/>
        </w:rPr>
        <w:t>Oblastní nemocnice Kladno, a.s.,</w:t>
      </w:r>
      <w:r>
        <w:rPr>
          <w:rFonts w:eastAsia="Times New Roman"/>
          <w:b/>
          <w:sz w:val="20"/>
          <w:szCs w:val="20"/>
          <w:lang w:eastAsia="cs-CZ"/>
        </w:rPr>
        <w:br/>
      </w:r>
      <w:r w:rsidRPr="00055C21">
        <w:rPr>
          <w:rFonts w:eastAsia="Times New Roman"/>
          <w:b/>
          <w:sz w:val="20"/>
          <w:szCs w:val="20"/>
          <w:lang w:eastAsia="cs-CZ"/>
        </w:rPr>
        <w:t>nemocnice Středočeského kraje</w:t>
      </w:r>
    </w:p>
    <w:p w14:paraId="4C9707AC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055C21">
        <w:rPr>
          <w:rFonts w:eastAsia="Times New Roman"/>
          <w:sz w:val="20"/>
          <w:szCs w:val="20"/>
          <w:lang w:eastAsia="cs-CZ"/>
        </w:rPr>
        <w:t>27256537</w:t>
      </w:r>
    </w:p>
    <w:p w14:paraId="590E1D89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</w:t>
      </w:r>
      <w:r w:rsidRPr="00055C21">
        <w:rPr>
          <w:rFonts w:eastAsia="Times New Roman"/>
          <w:sz w:val="20"/>
          <w:szCs w:val="20"/>
          <w:lang w:eastAsia="cs-CZ"/>
        </w:rPr>
        <w:t>27256537</w:t>
      </w:r>
    </w:p>
    <w:p w14:paraId="0D8FF8A0" w14:textId="77777777" w:rsidR="006F51BA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055C21">
        <w:rPr>
          <w:rFonts w:eastAsia="Times New Roman"/>
          <w:sz w:val="20"/>
          <w:szCs w:val="20"/>
          <w:lang w:eastAsia="cs-CZ"/>
        </w:rPr>
        <w:t>Vančurova 1548, 272 59 Kladno</w:t>
      </w:r>
    </w:p>
    <w:p w14:paraId="6741BC28" w14:textId="77777777" w:rsidR="006F51BA" w:rsidRPr="005D0A33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:</w:t>
      </w:r>
      <w:r>
        <w:rPr>
          <w:rFonts w:eastAsia="Times New Roman"/>
          <w:sz w:val="20"/>
          <w:szCs w:val="20"/>
          <w:lang w:eastAsia="cs-CZ"/>
        </w:rPr>
        <w:tab/>
        <w:t xml:space="preserve">Ing. Jaromír Bureš, </w:t>
      </w:r>
      <w:r w:rsidRPr="005D0A33">
        <w:rPr>
          <w:rFonts w:eastAsia="Times New Roman"/>
          <w:sz w:val="20"/>
          <w:szCs w:val="20"/>
          <w:lang w:eastAsia="cs-CZ"/>
        </w:rPr>
        <w:t>předseda představenstva</w:t>
      </w:r>
    </w:p>
    <w:p w14:paraId="5FDC46E9" w14:textId="77777777" w:rsidR="006F51BA" w:rsidRPr="005D0A33" w:rsidRDefault="006F51BA" w:rsidP="006F51BA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arkéta Fröhlichová</w:t>
      </w:r>
      <w:r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2699EB8" w14:textId="20994691" w:rsidR="00055C21" w:rsidRPr="0016146E" w:rsidRDefault="006F51BA" w:rsidP="006F51B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</w:t>
      </w:r>
      <w:r>
        <w:rPr>
          <w:rFonts w:eastAsia="Times New Roman"/>
          <w:sz w:val="20"/>
          <w:szCs w:val="20"/>
          <w:lang w:eastAsia="cs-CZ"/>
        </w:rPr>
        <w:t>u v Praze, oddíl B, vložka 10020</w:t>
      </w:r>
    </w:p>
    <w:p w14:paraId="78FAC604" w14:textId="77777777" w:rsidR="00055C21" w:rsidRDefault="00055C21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478B8B1A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1C6493">
        <w:rPr>
          <w:rFonts w:eastAsia="Times New Roman"/>
          <w:b/>
          <w:sz w:val="20"/>
          <w:szCs w:val="20"/>
          <w:lang w:eastAsia="cs-CZ"/>
        </w:rPr>
        <w:t>objednatel</w:t>
      </w:r>
      <w:r w:rsidR="00286415">
        <w:rPr>
          <w:rFonts w:eastAsia="Times New Roman"/>
          <w:b/>
          <w:sz w:val="20"/>
          <w:szCs w:val="20"/>
          <w:lang w:eastAsia="cs-CZ"/>
        </w:rPr>
        <w:t>é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548AFE9F" w14:textId="77777777" w:rsidR="00F56C56" w:rsidRPr="00B04F14" w:rsidRDefault="001C6493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oskytovatel</w:t>
      </w:r>
      <w:r w:rsidR="00A85647">
        <w:rPr>
          <w:rFonts w:eastAsia="Times New Roman"/>
          <w:sz w:val="20"/>
          <w:szCs w:val="20"/>
          <w:lang w:eastAsia="cs-CZ"/>
        </w:rPr>
        <w:t xml:space="preserve"> a objednatel</w:t>
      </w:r>
      <w:r w:rsidR="00055C21">
        <w:rPr>
          <w:rFonts w:eastAsia="Times New Roman"/>
          <w:sz w:val="20"/>
          <w:szCs w:val="20"/>
          <w:lang w:eastAsia="cs-CZ"/>
        </w:rPr>
        <w:t>é</w:t>
      </w:r>
      <w:r w:rsidR="00A85647">
        <w:rPr>
          <w:rFonts w:eastAsia="Times New Roman"/>
          <w:sz w:val="20"/>
          <w:szCs w:val="20"/>
          <w:lang w:eastAsia="cs-CZ"/>
        </w:rPr>
        <w:t xml:space="preserve">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6A05AA07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58C8BF" w14:textId="3F1E7E2B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471A5168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DB91B92" w14:textId="77777777" w:rsidR="00173A2E" w:rsidRPr="0016146E" w:rsidRDefault="00173A2E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FB231E2" w14:textId="39D4BC36" w:rsidR="00CF5CA0" w:rsidRDefault="00736F65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HODA O UKONČENÍ </w:t>
      </w:r>
    </w:p>
    <w:p w14:paraId="10DD57B9" w14:textId="02CB979F" w:rsidR="00F56C56" w:rsidRPr="00736F65" w:rsidRDefault="00E11F6B" w:rsidP="00736F65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20"/>
          <w:lang w:eastAsia="cs-CZ"/>
        </w:rPr>
      </w:pPr>
      <w:r w:rsidRPr="00736F65">
        <w:rPr>
          <w:rFonts w:eastAsia="Times New Roman"/>
          <w:b/>
          <w:caps/>
          <w:snapToGrid w:val="0"/>
          <w:sz w:val="20"/>
          <w:szCs w:val="20"/>
          <w:lang w:eastAsia="cs-CZ"/>
        </w:rPr>
        <w:t>smlouv</w:t>
      </w:r>
      <w:r w:rsidR="00736F65">
        <w:rPr>
          <w:rFonts w:eastAsia="Times New Roman"/>
          <w:b/>
          <w:caps/>
          <w:snapToGrid w:val="0"/>
          <w:sz w:val="20"/>
          <w:szCs w:val="20"/>
          <w:lang w:eastAsia="cs-CZ"/>
        </w:rPr>
        <w:t>y O</w:t>
      </w:r>
      <w:r w:rsidR="0010644F" w:rsidRPr="00736F65">
        <w:rPr>
          <w:rFonts w:eastAsia="Times New Roman"/>
          <w:b/>
          <w:caps/>
          <w:snapToGrid w:val="0"/>
          <w:sz w:val="20"/>
          <w:szCs w:val="20"/>
          <w:lang w:eastAsia="cs-CZ"/>
        </w:rPr>
        <w:t xml:space="preserve"> </w:t>
      </w:r>
      <w:r w:rsidR="00DC4698" w:rsidRPr="00736F65">
        <w:rPr>
          <w:rFonts w:eastAsia="Times New Roman"/>
          <w:b/>
          <w:caps/>
          <w:snapToGrid w:val="0"/>
          <w:sz w:val="20"/>
          <w:szCs w:val="20"/>
          <w:lang w:eastAsia="cs-CZ"/>
        </w:rPr>
        <w:t>poskytování služeb</w:t>
      </w:r>
      <w:r w:rsidR="00736F65">
        <w:rPr>
          <w:rFonts w:eastAsia="Times New Roman"/>
          <w:b/>
          <w:caps/>
          <w:snapToGrid w:val="0"/>
          <w:sz w:val="20"/>
          <w:szCs w:val="20"/>
          <w:lang w:eastAsia="cs-CZ"/>
        </w:rPr>
        <w:t xml:space="preserve"> </w:t>
      </w:r>
      <w:r w:rsidR="00DC4698" w:rsidRPr="00736F65">
        <w:rPr>
          <w:rFonts w:eastAsia="Times New Roman"/>
          <w:b/>
          <w:caps/>
          <w:snapToGrid w:val="0"/>
          <w:sz w:val="20"/>
          <w:szCs w:val="20"/>
          <w:lang w:eastAsia="cs-CZ"/>
        </w:rPr>
        <w:t>datové</w:t>
      </w:r>
      <w:r w:rsidR="00286415" w:rsidRPr="00736F65">
        <w:rPr>
          <w:rFonts w:eastAsia="Times New Roman"/>
          <w:b/>
          <w:caps/>
          <w:snapToGrid w:val="0"/>
          <w:sz w:val="20"/>
          <w:szCs w:val="20"/>
          <w:lang w:eastAsia="cs-CZ"/>
        </w:rPr>
        <w:t>ho</w:t>
      </w:r>
      <w:r w:rsidR="00DC4698" w:rsidRPr="00736F65">
        <w:rPr>
          <w:rFonts w:eastAsia="Times New Roman"/>
          <w:b/>
          <w:caps/>
          <w:snapToGrid w:val="0"/>
          <w:sz w:val="20"/>
          <w:szCs w:val="20"/>
          <w:lang w:eastAsia="cs-CZ"/>
        </w:rPr>
        <w:t xml:space="preserve"> úložiště</w:t>
      </w:r>
    </w:p>
    <w:p w14:paraId="167B0B48" w14:textId="5EE64E6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</w:t>
      </w:r>
      <w:r w:rsidR="005E09B5">
        <w:rPr>
          <w:rFonts w:eastAsia="Times New Roman"/>
          <w:snapToGrid w:val="0"/>
          <w:sz w:val="20"/>
          <w:szCs w:val="20"/>
          <w:lang w:eastAsia="cs-CZ"/>
        </w:rPr>
        <w:t>d</w:t>
      </w:r>
      <w:r w:rsidR="005145A3">
        <w:rPr>
          <w:rFonts w:eastAsia="Times New Roman"/>
          <w:snapToGrid w:val="0"/>
          <w:sz w:val="20"/>
          <w:szCs w:val="20"/>
          <w:lang w:eastAsia="cs-CZ"/>
        </w:rPr>
        <w:t>ohod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096C900B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24DEA308" w14:textId="51C6BB1F" w:rsidR="00F56C56" w:rsidRPr="0016146E" w:rsidRDefault="00515C4F" w:rsidP="000C0C97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Předmět </w:t>
      </w:r>
      <w:r w:rsidR="005145A3">
        <w:rPr>
          <w:rFonts w:ascii="Verdana" w:hAnsi="Verdana"/>
          <w:sz w:val="20"/>
        </w:rPr>
        <w:t>dohody</w:t>
      </w:r>
    </w:p>
    <w:p w14:paraId="0C2123C1" w14:textId="78D595E6" w:rsidR="00320EE9" w:rsidRPr="00320EE9" w:rsidRDefault="007F7751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 a objednatelé uzavřeli dne 4.11.2021 Smlouvu o poskytování služeb datového úložiště, jejímž p</w:t>
      </w:r>
      <w:r w:rsidR="00E11F6B" w:rsidRPr="00E11F6B">
        <w:rPr>
          <w:rFonts w:ascii="Verdana" w:hAnsi="Verdana"/>
          <w:sz w:val="20"/>
          <w:lang w:eastAsia="cs-CZ"/>
        </w:rPr>
        <w:t>ředměte</w:t>
      </w:r>
      <w:r>
        <w:rPr>
          <w:rFonts w:ascii="Verdana" w:hAnsi="Verdana"/>
          <w:sz w:val="20"/>
          <w:lang w:eastAsia="cs-CZ"/>
        </w:rPr>
        <w:t xml:space="preserve">m </w:t>
      </w:r>
      <w:r w:rsidR="00E11F6B" w:rsidRPr="00E11F6B">
        <w:rPr>
          <w:rFonts w:ascii="Verdana" w:hAnsi="Verdana"/>
          <w:sz w:val="20"/>
          <w:lang w:eastAsia="cs-CZ"/>
        </w:rPr>
        <w:t xml:space="preserve">je závazek </w:t>
      </w:r>
      <w:r w:rsidR="001C6493">
        <w:rPr>
          <w:rFonts w:ascii="Verdana" w:hAnsi="Verdana"/>
          <w:sz w:val="20"/>
          <w:lang w:eastAsia="cs-CZ"/>
        </w:rPr>
        <w:t>poskytovatele</w:t>
      </w:r>
      <w:r w:rsidR="00E11F6B" w:rsidRPr="00E11F6B">
        <w:rPr>
          <w:rFonts w:ascii="Verdana" w:hAnsi="Verdana"/>
          <w:sz w:val="20"/>
          <w:lang w:eastAsia="cs-CZ"/>
        </w:rPr>
        <w:t xml:space="preserve"> </w:t>
      </w:r>
      <w:r w:rsidR="00DC4698">
        <w:rPr>
          <w:rFonts w:ascii="Verdana" w:hAnsi="Verdana"/>
          <w:sz w:val="20"/>
          <w:lang w:eastAsia="cs-CZ"/>
        </w:rPr>
        <w:t>provozovat na sv</w:t>
      </w:r>
      <w:r w:rsidR="002D67D2">
        <w:rPr>
          <w:rFonts w:ascii="Verdana" w:hAnsi="Verdana"/>
          <w:sz w:val="20"/>
          <w:lang w:eastAsia="cs-CZ"/>
        </w:rPr>
        <w:t>ých serverech datové úložiště</w:t>
      </w:r>
      <w:r w:rsidR="00DC4698">
        <w:rPr>
          <w:rFonts w:ascii="Verdana" w:hAnsi="Verdana"/>
          <w:sz w:val="20"/>
          <w:lang w:eastAsia="cs-CZ"/>
        </w:rPr>
        <w:t xml:space="preserve"> systém</w:t>
      </w:r>
      <w:r w:rsidR="002D67D2">
        <w:rPr>
          <w:rFonts w:ascii="Verdana" w:hAnsi="Verdana"/>
          <w:sz w:val="20"/>
          <w:lang w:eastAsia="cs-CZ"/>
        </w:rPr>
        <w:t>u</w:t>
      </w:r>
      <w:r w:rsidR="00DC4698">
        <w:rPr>
          <w:rFonts w:ascii="Verdana" w:hAnsi="Verdana"/>
          <w:sz w:val="20"/>
          <w:lang w:eastAsia="cs-CZ"/>
        </w:rPr>
        <w:t xml:space="preserve"> Arbes MIS</w:t>
      </w:r>
      <w:r w:rsidR="002D67D2">
        <w:rPr>
          <w:rFonts w:ascii="Verdana" w:hAnsi="Verdana"/>
          <w:sz w:val="20"/>
          <w:lang w:eastAsia="cs-CZ"/>
        </w:rPr>
        <w:t>, a to p</w:t>
      </w:r>
      <w:r w:rsidR="00DC4698">
        <w:rPr>
          <w:rFonts w:ascii="Verdana" w:hAnsi="Verdana"/>
          <w:sz w:val="20"/>
          <w:lang w:eastAsia="cs-CZ"/>
        </w:rPr>
        <w:t>ro potř</w:t>
      </w:r>
      <w:r w:rsidR="00055C21">
        <w:rPr>
          <w:rFonts w:ascii="Verdana" w:hAnsi="Verdana"/>
          <w:sz w:val="20"/>
          <w:lang w:eastAsia="cs-CZ"/>
        </w:rPr>
        <w:t>eby objednatelů i poskytovatele</w:t>
      </w:r>
      <w:r>
        <w:rPr>
          <w:rFonts w:ascii="Verdana" w:hAnsi="Verdana"/>
          <w:sz w:val="20"/>
          <w:lang w:eastAsia="cs-CZ"/>
        </w:rPr>
        <w:t>,</w:t>
      </w:r>
      <w:r w:rsidR="00055C21">
        <w:rPr>
          <w:rFonts w:ascii="Verdana" w:hAnsi="Verdana"/>
          <w:sz w:val="20"/>
          <w:lang w:eastAsia="cs-CZ"/>
        </w:rPr>
        <w:t xml:space="preserve"> a závazek objednatelů hradit za tuto službu poskytovateli sjednanou odměnu</w:t>
      </w:r>
      <w:r w:rsidR="00EC2D47">
        <w:rPr>
          <w:rFonts w:ascii="Verdana" w:hAnsi="Verdana"/>
          <w:sz w:val="20"/>
          <w:lang w:eastAsia="cs-CZ"/>
        </w:rPr>
        <w:t xml:space="preserve"> (dále jen „</w:t>
      </w:r>
      <w:r w:rsidR="00EC2D47" w:rsidRPr="00EC2D47">
        <w:rPr>
          <w:rFonts w:ascii="Verdana" w:hAnsi="Verdana"/>
          <w:b/>
          <w:bCs/>
          <w:sz w:val="20"/>
          <w:lang w:eastAsia="cs-CZ"/>
        </w:rPr>
        <w:t>Smlouva</w:t>
      </w:r>
      <w:r w:rsidR="00EC2D47">
        <w:rPr>
          <w:rFonts w:ascii="Verdana" w:hAnsi="Verdana"/>
          <w:sz w:val="20"/>
          <w:lang w:eastAsia="cs-CZ"/>
        </w:rPr>
        <w:t xml:space="preserve">“). </w:t>
      </w:r>
    </w:p>
    <w:p w14:paraId="6E655F47" w14:textId="4DA4E320" w:rsidR="00DC4698" w:rsidRDefault="00901F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 na ukončení</w:t>
      </w:r>
      <w:r w:rsidR="00241C1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Smlouvy ke dni 30.9.2025. </w:t>
      </w:r>
    </w:p>
    <w:p w14:paraId="42052187" w14:textId="61E35449" w:rsidR="002D67D2" w:rsidRDefault="00967F27" w:rsidP="001C649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3A2E">
        <w:rPr>
          <w:rFonts w:ascii="Verdana" w:hAnsi="Verdana"/>
          <w:sz w:val="20"/>
          <w:lang w:eastAsia="cs-CZ"/>
        </w:rPr>
        <w:t>Smluvní strany se dohodly, že veškeré jejich vzájemné závazky a pohledávky vyplývající ze Smlouvy ke dni jejího ukončení budou zcela uhrazeny k datu jejich splatnosti.</w:t>
      </w:r>
    </w:p>
    <w:p w14:paraId="1ADCFBD0" w14:textId="4210468E" w:rsidR="00055C21" w:rsidRDefault="005E09B5" w:rsidP="000C0C97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ávěrečná ustanovení </w:t>
      </w:r>
    </w:p>
    <w:p w14:paraId="7D5EE784" w14:textId="4F85CEB7" w:rsidR="00C86DE0" w:rsidRPr="00C86DE0" w:rsidRDefault="005E09B5" w:rsidP="00C86DE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Tato dohoda nabývá platnosti dnem podpisu posledního z účastníků dohody a účinnosti dnem uveřejnění v registru smluv. </w:t>
      </w:r>
    </w:p>
    <w:p w14:paraId="0354F45B" w14:textId="529F0A4E" w:rsidR="005C7091" w:rsidRPr="00C86DE0" w:rsidRDefault="005E09B5" w:rsidP="005C70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86DE0">
        <w:rPr>
          <w:rFonts w:ascii="Verdana" w:hAnsi="Verdana"/>
          <w:sz w:val="20"/>
          <w:lang w:eastAsia="cs-CZ"/>
        </w:rPr>
        <w:t xml:space="preserve">Tato dohoda </w:t>
      </w:r>
      <w:r w:rsidR="00045A4A" w:rsidRPr="00C86DE0">
        <w:rPr>
          <w:rFonts w:ascii="Verdana" w:hAnsi="Verdana"/>
          <w:sz w:val="20"/>
          <w:lang w:eastAsia="cs-CZ"/>
        </w:rPr>
        <w:t>je vypracována v</w:t>
      </w:r>
      <w:r w:rsidR="00173A2E">
        <w:rPr>
          <w:rFonts w:ascii="Verdana" w:hAnsi="Verdana"/>
          <w:sz w:val="20"/>
          <w:lang w:eastAsia="cs-CZ"/>
        </w:rPr>
        <w:t> jednom vyhotovení podepsaném elektronicky všemi účastníky.</w:t>
      </w:r>
    </w:p>
    <w:p w14:paraId="1E72B872" w14:textId="2A23A37E" w:rsidR="00012ACE" w:rsidRDefault="00C86DE0" w:rsidP="00656B0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i </w:t>
      </w:r>
      <w:r>
        <w:rPr>
          <w:rFonts w:ascii="Verdana" w:hAnsi="Verdana"/>
          <w:sz w:val="20"/>
        </w:rPr>
        <w:t>dohodu</w:t>
      </w:r>
      <w:r w:rsidRPr="00496927">
        <w:rPr>
          <w:rFonts w:ascii="Verdana" w:hAnsi="Verdana"/>
          <w:sz w:val="20"/>
        </w:rPr>
        <w:t xml:space="preserve"> přečetly, jejímu obsahu rozumí a na důkaz toho připojují podpisy svých oprávněných zástupců.</w:t>
      </w:r>
    </w:p>
    <w:p w14:paraId="7A991933" w14:textId="77777777" w:rsidR="00173A2E" w:rsidRPr="00173A2E" w:rsidRDefault="00173A2E" w:rsidP="00173A2E">
      <w:pPr>
        <w:spacing w:after="0"/>
        <w:rPr>
          <w:sz w:val="20"/>
          <w:szCs w:val="20"/>
          <w:lang w:eastAsia="de-D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6F51BA" w:rsidRPr="00F334B9" w14:paraId="2455D5CD" w14:textId="77777777" w:rsidTr="00961979">
        <w:trPr>
          <w:jc w:val="center"/>
        </w:trPr>
        <w:tc>
          <w:tcPr>
            <w:tcW w:w="2500" w:type="pct"/>
          </w:tcPr>
          <w:p w14:paraId="59BDCDA7" w14:textId="7B3D5376" w:rsidR="006F51BA" w:rsidRPr="00F334B9" w:rsidRDefault="006F51BA" w:rsidP="006F51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Pr="00F759B8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2500" w:type="pct"/>
          </w:tcPr>
          <w:p w14:paraId="6187730E" w14:textId="77777777" w:rsidR="006F51BA" w:rsidRPr="00F334B9" w:rsidRDefault="006F51BA" w:rsidP="006F51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6F51BA" w:rsidRPr="00F334B9" w14:paraId="6C7995C1" w14:textId="77777777" w:rsidTr="00961979">
        <w:trPr>
          <w:trHeight w:val="120"/>
          <w:jc w:val="center"/>
        </w:trPr>
        <w:tc>
          <w:tcPr>
            <w:tcW w:w="2500" w:type="pct"/>
          </w:tcPr>
          <w:p w14:paraId="76E78186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A60FB2D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590ACCF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A427BA1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38DC80C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140583D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C85FADF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5A379744" w14:textId="2AF60744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2500" w:type="pct"/>
          </w:tcPr>
          <w:p w14:paraId="755B66C7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82D3AF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FFAFED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B0CD848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6D24368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B70D35C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2693D73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3D9A88A9" w14:textId="3A673421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  <w:tr w:rsidR="006F51BA" w:rsidRPr="00F334B9" w14:paraId="1CCE9629" w14:textId="77777777" w:rsidTr="00961979">
        <w:trPr>
          <w:trHeight w:val="120"/>
          <w:jc w:val="center"/>
        </w:trPr>
        <w:tc>
          <w:tcPr>
            <w:tcW w:w="2500" w:type="pct"/>
          </w:tcPr>
          <w:p w14:paraId="697F743C" w14:textId="77777777" w:rsidR="006F51BA" w:rsidRDefault="006F51BA" w:rsidP="006F51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C28EA4B" w14:textId="599B084C" w:rsidR="006F51BA" w:rsidRPr="00F334B9" w:rsidRDefault="006F51BA" w:rsidP="006F51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Kolíně</w:t>
            </w: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 w:rsidRPr="00F759B8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2500" w:type="pct"/>
          </w:tcPr>
          <w:p w14:paraId="58B11710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6F51BA" w:rsidRPr="0016146E" w14:paraId="12FBAB6A" w14:textId="77777777" w:rsidTr="00961979">
        <w:trPr>
          <w:trHeight w:val="120"/>
          <w:jc w:val="center"/>
        </w:trPr>
        <w:tc>
          <w:tcPr>
            <w:tcW w:w="2500" w:type="pct"/>
          </w:tcPr>
          <w:p w14:paraId="56645E60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385700D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1288123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9EECA18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8CBE544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12746C9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D4A7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Kolín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a.s.</w:t>
            </w: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, nemocnice Středočeského kraje</w:t>
            </w:r>
          </w:p>
          <w:p w14:paraId="5AD341C5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UDr. Petr Chudomel</w:t>
            </w:r>
            <w:r w:rsidRPr="005D0A33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MBA</w:t>
            </w:r>
          </w:p>
          <w:p w14:paraId="25C01395" w14:textId="758EF79C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2500" w:type="pct"/>
          </w:tcPr>
          <w:p w14:paraId="7D26D5D0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5E585CC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14AB90D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AAA0EAD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901CC5A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50979CE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D4A7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Kolín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a.s., </w:t>
            </w: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nemocnice Středočeského kraje</w:t>
            </w:r>
          </w:p>
          <w:p w14:paraId="279296E6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97EFA">
              <w:rPr>
                <w:rFonts w:eastAsia="Times New Roman"/>
                <w:sz w:val="20"/>
                <w:szCs w:val="20"/>
                <w:lang w:eastAsia="cs-CZ"/>
              </w:rPr>
              <w:t xml:space="preserve">Mgr.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Iveta Mikšíková</w:t>
            </w:r>
          </w:p>
          <w:p w14:paraId="5AE15EB8" w14:textId="3DB3BED6" w:rsidR="006F51BA" w:rsidRPr="0016146E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  <w:tr w:rsidR="006F51BA" w:rsidRPr="0016146E" w14:paraId="7871187C" w14:textId="77777777" w:rsidTr="00961979">
        <w:trPr>
          <w:trHeight w:val="120"/>
          <w:jc w:val="center"/>
        </w:trPr>
        <w:tc>
          <w:tcPr>
            <w:tcW w:w="2500" w:type="pct"/>
          </w:tcPr>
          <w:p w14:paraId="0AB18A57" w14:textId="77777777" w:rsidR="006F51BA" w:rsidRDefault="006F51BA" w:rsidP="006F51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AFB6B31" w14:textId="5814F3C3" w:rsidR="006F51BA" w:rsidRPr="00F334B9" w:rsidRDefault="006F51BA" w:rsidP="006F51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Příbrami</w:t>
            </w: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 w:rsidRPr="00F759B8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2500" w:type="pct"/>
          </w:tcPr>
          <w:p w14:paraId="1A4C33EF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6F51BA" w:rsidRPr="0016146E" w14:paraId="35077CF2" w14:textId="77777777" w:rsidTr="00961979">
        <w:trPr>
          <w:trHeight w:val="120"/>
          <w:jc w:val="center"/>
        </w:trPr>
        <w:tc>
          <w:tcPr>
            <w:tcW w:w="2500" w:type="pct"/>
          </w:tcPr>
          <w:p w14:paraId="247F5F30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57376F9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9A813AF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00809A0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F660C14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8EA23A5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D4A7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Příbram, a.s.</w:t>
            </w:r>
          </w:p>
          <w:p w14:paraId="29665C9D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MUDr. Stanislav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Holobrada</w:t>
            </w:r>
            <w:proofErr w:type="spellEnd"/>
          </w:p>
          <w:p w14:paraId="05785495" w14:textId="56FBCD8C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2500" w:type="pct"/>
          </w:tcPr>
          <w:p w14:paraId="236381C4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B760DCD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AFC43E5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AC57A89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4FACB84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45E303E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D4A7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Příbram, a.s.</w:t>
            </w:r>
          </w:p>
          <w:p w14:paraId="4C6D7138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Bc. Vít Rosenbaum</w:t>
            </w:r>
          </w:p>
          <w:p w14:paraId="3750E254" w14:textId="1D9D621D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  <w:tr w:rsidR="006F51BA" w:rsidRPr="0016146E" w14:paraId="529608C2" w14:textId="77777777" w:rsidTr="00961979">
        <w:trPr>
          <w:trHeight w:val="120"/>
          <w:jc w:val="center"/>
        </w:trPr>
        <w:tc>
          <w:tcPr>
            <w:tcW w:w="2500" w:type="pct"/>
          </w:tcPr>
          <w:p w14:paraId="0A11DA53" w14:textId="77777777" w:rsidR="006F51BA" w:rsidRDefault="006F51BA" w:rsidP="006F51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F8E52E4" w14:textId="69F14990" w:rsidR="006F51BA" w:rsidRPr="00F334B9" w:rsidRDefault="006F51BA" w:rsidP="006F51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Benešově</w:t>
            </w: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 w:rsidRPr="00F759B8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2500" w:type="pct"/>
          </w:tcPr>
          <w:p w14:paraId="420EF33B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6F51BA" w:rsidRPr="0016146E" w14:paraId="2FFBF4F9" w14:textId="77777777" w:rsidTr="00961979">
        <w:trPr>
          <w:trHeight w:val="120"/>
          <w:jc w:val="center"/>
        </w:trPr>
        <w:tc>
          <w:tcPr>
            <w:tcW w:w="2500" w:type="pct"/>
          </w:tcPr>
          <w:p w14:paraId="5E5F0CE3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F7E3F19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478BBC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8C86345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A951BD7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559F5C6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055C21">
              <w:rPr>
                <w:rFonts w:eastAsia="Times New Roman"/>
                <w:b/>
                <w:sz w:val="20"/>
                <w:szCs w:val="20"/>
                <w:lang w:eastAsia="cs-CZ"/>
              </w:rPr>
              <w:t>Nemocnice Rudolfa a Stefanie Benešov, a.s.,</w:t>
            </w: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nemocnice Středočeského kraje</w:t>
            </w:r>
          </w:p>
          <w:p w14:paraId="273691B6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UDr. Roman Mrva</w:t>
            </w:r>
          </w:p>
          <w:p w14:paraId="220273F9" w14:textId="7380B25B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2500" w:type="pct"/>
          </w:tcPr>
          <w:p w14:paraId="656C8320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EEF4C47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D4DF79E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321283E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A117CB6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BEA0FB5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055C21">
              <w:rPr>
                <w:rFonts w:eastAsia="Times New Roman"/>
                <w:b/>
                <w:sz w:val="20"/>
                <w:szCs w:val="20"/>
                <w:lang w:eastAsia="cs-CZ"/>
              </w:rPr>
              <w:t>Nemocnice Rudolfa a Stefanie Benešov, a.s.,</w:t>
            </w: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nemocnice Středočeského kraje</w:t>
            </w:r>
          </w:p>
          <w:p w14:paraId="5D698F6F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Ing. Roman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Tichovský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298D622C" w14:textId="35B078C1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  <w:tr w:rsidR="006F51BA" w:rsidRPr="0016146E" w14:paraId="3CF624E1" w14:textId="77777777" w:rsidTr="00961979">
        <w:trPr>
          <w:trHeight w:val="120"/>
          <w:jc w:val="center"/>
        </w:trPr>
        <w:tc>
          <w:tcPr>
            <w:tcW w:w="2500" w:type="pct"/>
          </w:tcPr>
          <w:p w14:paraId="24F8C8DB" w14:textId="77777777" w:rsidR="006F51BA" w:rsidRDefault="006F51BA" w:rsidP="006F51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453C0E0" w14:textId="445CAB0E" w:rsidR="006F51BA" w:rsidRPr="00F334B9" w:rsidRDefault="006F51BA" w:rsidP="006F51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Kladně </w:t>
            </w: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dne </w:t>
            </w:r>
            <w:r w:rsidRPr="00F759B8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2500" w:type="pct"/>
          </w:tcPr>
          <w:p w14:paraId="7C1B436A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6F51BA" w:rsidRPr="0016146E" w14:paraId="78782E2E" w14:textId="77777777" w:rsidTr="00961979">
        <w:trPr>
          <w:trHeight w:val="120"/>
          <w:jc w:val="center"/>
        </w:trPr>
        <w:tc>
          <w:tcPr>
            <w:tcW w:w="2500" w:type="pct"/>
          </w:tcPr>
          <w:p w14:paraId="562C2482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81635E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CE0CAD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7C928AE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B2A8144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8ADD051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blastní nemocnice </w:t>
            </w:r>
            <w:r w:rsidRPr="00055C21">
              <w:rPr>
                <w:rFonts w:eastAsia="Times New Roman"/>
                <w:b/>
                <w:sz w:val="20"/>
                <w:szCs w:val="20"/>
                <w:lang w:eastAsia="cs-CZ"/>
              </w:rPr>
              <w:t>Kladno</w:t>
            </w: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, a.s., nemocnice Středočeského kraje</w:t>
            </w:r>
          </w:p>
          <w:p w14:paraId="5F1D7942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Jaromír Bureš</w:t>
            </w:r>
          </w:p>
          <w:p w14:paraId="760AC102" w14:textId="08C1BDE9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2500" w:type="pct"/>
          </w:tcPr>
          <w:p w14:paraId="769277C9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C0A5FB0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505E4F0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2CAAB9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29E4564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CD8BA10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blastní nemocnice </w:t>
            </w:r>
            <w:r w:rsidRPr="00055C21">
              <w:rPr>
                <w:rFonts w:eastAsia="Times New Roman"/>
                <w:b/>
                <w:sz w:val="20"/>
                <w:szCs w:val="20"/>
                <w:lang w:eastAsia="cs-CZ"/>
              </w:rPr>
              <w:t>Kladno</w:t>
            </w: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, a.s., nemocnice Středočeského kraje</w:t>
            </w:r>
          </w:p>
          <w:p w14:paraId="7166BC26" w14:textId="77777777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arkéta Fröhlichová</w:t>
            </w:r>
          </w:p>
          <w:p w14:paraId="4DD827B5" w14:textId="0D4CE174" w:rsidR="006F51BA" w:rsidRPr="00F334B9" w:rsidRDefault="006F51BA" w:rsidP="006F51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48F38DDE" w14:textId="2317C4BD" w:rsidR="00655F0D" w:rsidRDefault="00655F0D" w:rsidP="00655F0D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655F0D" w:rsidSect="00173A2E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A120A" w14:textId="77777777" w:rsidR="00A152AD" w:rsidRDefault="00A152AD">
      <w:r>
        <w:separator/>
      </w:r>
    </w:p>
  </w:endnote>
  <w:endnote w:type="continuationSeparator" w:id="0">
    <w:p w14:paraId="0E199C7B" w14:textId="77777777" w:rsidR="00A152AD" w:rsidRDefault="00A1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6618" w14:textId="77777777" w:rsidR="001C7B68" w:rsidRDefault="001C7B68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757026" w14:textId="77777777" w:rsidR="001C7B68" w:rsidRDefault="001C7B68" w:rsidP="00A57CF7">
    <w:pPr>
      <w:pStyle w:val="Zpat"/>
      <w:ind w:right="360"/>
    </w:pPr>
  </w:p>
  <w:p w14:paraId="6A5C3BF1" w14:textId="77777777" w:rsidR="001C7B68" w:rsidRDefault="001C7B68"/>
  <w:p w14:paraId="6F747A18" w14:textId="77777777" w:rsidR="001C7B68" w:rsidRDefault="001C7B68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38EB5" w14:textId="77777777" w:rsidR="001C7B68" w:rsidRPr="00E45928" w:rsidRDefault="001C7B68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 w:rsidR="002A1BBC">
      <w:rPr>
        <w:rStyle w:val="slostrnky"/>
        <w:noProof/>
        <w:sz w:val="18"/>
        <w:szCs w:val="18"/>
      </w:rPr>
      <w:t>2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2A1BBC" w:rsidRPr="002A1BBC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6B46A0C0" w14:textId="0005B901" w:rsidR="001C7B68" w:rsidRDefault="001C7B68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6CBF1901" wp14:editId="7A2F3CD6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5CA0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13DD927" wp14:editId="7412604F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41F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D589" w14:textId="77777777" w:rsidR="00A152AD" w:rsidRDefault="00A152AD">
      <w:r>
        <w:separator/>
      </w:r>
    </w:p>
  </w:footnote>
  <w:footnote w:type="continuationSeparator" w:id="0">
    <w:p w14:paraId="4280183E" w14:textId="77777777" w:rsidR="00A152AD" w:rsidRDefault="00A1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7FCF9" w14:textId="4B91BD8A" w:rsidR="001C7B68" w:rsidRDefault="001C7B68" w:rsidP="00173A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C4B67DF" wp14:editId="73DCC32E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738AE93" wp14:editId="548E28C6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40002642">
    <w:abstractNumId w:val="11"/>
  </w:num>
  <w:num w:numId="2" w16cid:durableId="1274510864">
    <w:abstractNumId w:val="11"/>
  </w:num>
  <w:num w:numId="3" w16cid:durableId="1910459103">
    <w:abstractNumId w:val="11"/>
  </w:num>
  <w:num w:numId="4" w16cid:durableId="1444493226">
    <w:abstractNumId w:val="11"/>
  </w:num>
  <w:num w:numId="5" w16cid:durableId="26738967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ACE"/>
    <w:rsid w:val="00012FF6"/>
    <w:rsid w:val="00014484"/>
    <w:rsid w:val="000173F0"/>
    <w:rsid w:val="000216F9"/>
    <w:rsid w:val="00032211"/>
    <w:rsid w:val="000450B8"/>
    <w:rsid w:val="00045A4A"/>
    <w:rsid w:val="00055C21"/>
    <w:rsid w:val="00060BEF"/>
    <w:rsid w:val="0007127C"/>
    <w:rsid w:val="0008675B"/>
    <w:rsid w:val="000931CF"/>
    <w:rsid w:val="000970D6"/>
    <w:rsid w:val="000A3E73"/>
    <w:rsid w:val="000A49D5"/>
    <w:rsid w:val="000B1196"/>
    <w:rsid w:val="000B188A"/>
    <w:rsid w:val="000B4463"/>
    <w:rsid w:val="000C0C97"/>
    <w:rsid w:val="000D0159"/>
    <w:rsid w:val="000D1843"/>
    <w:rsid w:val="000D5743"/>
    <w:rsid w:val="000F2EA8"/>
    <w:rsid w:val="000F4174"/>
    <w:rsid w:val="000F7BE3"/>
    <w:rsid w:val="0010006E"/>
    <w:rsid w:val="0010315D"/>
    <w:rsid w:val="0010644F"/>
    <w:rsid w:val="00123AFE"/>
    <w:rsid w:val="00130828"/>
    <w:rsid w:val="00132231"/>
    <w:rsid w:val="00132D69"/>
    <w:rsid w:val="00143163"/>
    <w:rsid w:val="00146366"/>
    <w:rsid w:val="0014746A"/>
    <w:rsid w:val="001522EE"/>
    <w:rsid w:val="00152353"/>
    <w:rsid w:val="0016146E"/>
    <w:rsid w:val="00164B91"/>
    <w:rsid w:val="0016546F"/>
    <w:rsid w:val="00173A2E"/>
    <w:rsid w:val="00176942"/>
    <w:rsid w:val="001800C4"/>
    <w:rsid w:val="001A049E"/>
    <w:rsid w:val="001A1638"/>
    <w:rsid w:val="001A4C80"/>
    <w:rsid w:val="001B65FE"/>
    <w:rsid w:val="001C0964"/>
    <w:rsid w:val="001C6493"/>
    <w:rsid w:val="001C7B68"/>
    <w:rsid w:val="001E0551"/>
    <w:rsid w:val="001E49CD"/>
    <w:rsid w:val="001E7D85"/>
    <w:rsid w:val="001F08F4"/>
    <w:rsid w:val="001F0FC9"/>
    <w:rsid w:val="00201642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41C18"/>
    <w:rsid w:val="00251AB1"/>
    <w:rsid w:val="0025211B"/>
    <w:rsid w:val="0026484B"/>
    <w:rsid w:val="00266895"/>
    <w:rsid w:val="00266B68"/>
    <w:rsid w:val="0026761F"/>
    <w:rsid w:val="002801D5"/>
    <w:rsid w:val="00282B6F"/>
    <w:rsid w:val="00284C41"/>
    <w:rsid w:val="00286415"/>
    <w:rsid w:val="00296858"/>
    <w:rsid w:val="002A1998"/>
    <w:rsid w:val="002A1BBC"/>
    <w:rsid w:val="002B5AA8"/>
    <w:rsid w:val="002B7AC2"/>
    <w:rsid w:val="002C1A09"/>
    <w:rsid w:val="002C7744"/>
    <w:rsid w:val="002C7F1E"/>
    <w:rsid w:val="002D58E7"/>
    <w:rsid w:val="002D67D2"/>
    <w:rsid w:val="002E37B0"/>
    <w:rsid w:val="002F274A"/>
    <w:rsid w:val="00302DCD"/>
    <w:rsid w:val="0030346A"/>
    <w:rsid w:val="003101C8"/>
    <w:rsid w:val="0031047A"/>
    <w:rsid w:val="00310AA3"/>
    <w:rsid w:val="003113D3"/>
    <w:rsid w:val="0031755C"/>
    <w:rsid w:val="00317851"/>
    <w:rsid w:val="00320EE9"/>
    <w:rsid w:val="003319C2"/>
    <w:rsid w:val="00335A6B"/>
    <w:rsid w:val="00336529"/>
    <w:rsid w:val="00342C52"/>
    <w:rsid w:val="003559F0"/>
    <w:rsid w:val="00362A5B"/>
    <w:rsid w:val="00362E04"/>
    <w:rsid w:val="00364F1E"/>
    <w:rsid w:val="003656C9"/>
    <w:rsid w:val="00375F1F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C0031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15B20"/>
    <w:rsid w:val="00426974"/>
    <w:rsid w:val="00434835"/>
    <w:rsid w:val="00440036"/>
    <w:rsid w:val="00443C86"/>
    <w:rsid w:val="00453D66"/>
    <w:rsid w:val="004544F7"/>
    <w:rsid w:val="00467D7E"/>
    <w:rsid w:val="00470FCF"/>
    <w:rsid w:val="004714AE"/>
    <w:rsid w:val="00471B57"/>
    <w:rsid w:val="0047293B"/>
    <w:rsid w:val="00475CED"/>
    <w:rsid w:val="00492076"/>
    <w:rsid w:val="004920B0"/>
    <w:rsid w:val="00496927"/>
    <w:rsid w:val="004A2D67"/>
    <w:rsid w:val="004A75EF"/>
    <w:rsid w:val="004C0F94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45A3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A1A73"/>
    <w:rsid w:val="005A5998"/>
    <w:rsid w:val="005A70E1"/>
    <w:rsid w:val="005B702E"/>
    <w:rsid w:val="005C03CA"/>
    <w:rsid w:val="005C3260"/>
    <w:rsid w:val="005C6497"/>
    <w:rsid w:val="005C6DF8"/>
    <w:rsid w:val="005C7091"/>
    <w:rsid w:val="005D0A33"/>
    <w:rsid w:val="005D2C0B"/>
    <w:rsid w:val="005D7F06"/>
    <w:rsid w:val="005E09B5"/>
    <w:rsid w:val="005E5CFF"/>
    <w:rsid w:val="005E705D"/>
    <w:rsid w:val="005F4D6F"/>
    <w:rsid w:val="00621782"/>
    <w:rsid w:val="00622CAA"/>
    <w:rsid w:val="00633B23"/>
    <w:rsid w:val="006370D6"/>
    <w:rsid w:val="00640FD3"/>
    <w:rsid w:val="00644203"/>
    <w:rsid w:val="00645751"/>
    <w:rsid w:val="006508B6"/>
    <w:rsid w:val="00655F0D"/>
    <w:rsid w:val="00656B07"/>
    <w:rsid w:val="00664B0F"/>
    <w:rsid w:val="00665B78"/>
    <w:rsid w:val="006877BF"/>
    <w:rsid w:val="00693194"/>
    <w:rsid w:val="00693E37"/>
    <w:rsid w:val="006B16CF"/>
    <w:rsid w:val="006B556A"/>
    <w:rsid w:val="006B7F60"/>
    <w:rsid w:val="006C1F1C"/>
    <w:rsid w:val="006C2178"/>
    <w:rsid w:val="006E1F40"/>
    <w:rsid w:val="006F264F"/>
    <w:rsid w:val="006F32A0"/>
    <w:rsid w:val="006F3B8C"/>
    <w:rsid w:val="006F51BA"/>
    <w:rsid w:val="006F549A"/>
    <w:rsid w:val="006F57AE"/>
    <w:rsid w:val="007046F7"/>
    <w:rsid w:val="00716768"/>
    <w:rsid w:val="00731706"/>
    <w:rsid w:val="00733BCA"/>
    <w:rsid w:val="0073643D"/>
    <w:rsid w:val="00736F65"/>
    <w:rsid w:val="007444F1"/>
    <w:rsid w:val="00745070"/>
    <w:rsid w:val="00745AD5"/>
    <w:rsid w:val="0074683A"/>
    <w:rsid w:val="0075045F"/>
    <w:rsid w:val="00762F8E"/>
    <w:rsid w:val="00765E32"/>
    <w:rsid w:val="007709A1"/>
    <w:rsid w:val="0077227B"/>
    <w:rsid w:val="007729FB"/>
    <w:rsid w:val="00781F41"/>
    <w:rsid w:val="0078524E"/>
    <w:rsid w:val="00797EFA"/>
    <w:rsid w:val="007A0A89"/>
    <w:rsid w:val="007A2457"/>
    <w:rsid w:val="007A330C"/>
    <w:rsid w:val="007C7E44"/>
    <w:rsid w:val="007D0972"/>
    <w:rsid w:val="007D7359"/>
    <w:rsid w:val="007E43D8"/>
    <w:rsid w:val="007F5D1D"/>
    <w:rsid w:val="007F7751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459CD"/>
    <w:rsid w:val="0085663B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121"/>
    <w:rsid w:val="008E3ACA"/>
    <w:rsid w:val="008E764A"/>
    <w:rsid w:val="008F7245"/>
    <w:rsid w:val="00901F27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7D33"/>
    <w:rsid w:val="009561B8"/>
    <w:rsid w:val="00961979"/>
    <w:rsid w:val="00961A3B"/>
    <w:rsid w:val="009639A0"/>
    <w:rsid w:val="00967F27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819"/>
    <w:rsid w:val="00A03CD5"/>
    <w:rsid w:val="00A05A88"/>
    <w:rsid w:val="00A07F4B"/>
    <w:rsid w:val="00A13F7A"/>
    <w:rsid w:val="00A14155"/>
    <w:rsid w:val="00A152AD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1D4E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5B6C"/>
    <w:rsid w:val="00AF0DDD"/>
    <w:rsid w:val="00AF7591"/>
    <w:rsid w:val="00B007F7"/>
    <w:rsid w:val="00B0382B"/>
    <w:rsid w:val="00B04F14"/>
    <w:rsid w:val="00B162FF"/>
    <w:rsid w:val="00B2028F"/>
    <w:rsid w:val="00B32A18"/>
    <w:rsid w:val="00B354AD"/>
    <w:rsid w:val="00B36A3F"/>
    <w:rsid w:val="00B504B0"/>
    <w:rsid w:val="00B5511A"/>
    <w:rsid w:val="00B61A21"/>
    <w:rsid w:val="00B63188"/>
    <w:rsid w:val="00B65EB9"/>
    <w:rsid w:val="00B800D2"/>
    <w:rsid w:val="00B83382"/>
    <w:rsid w:val="00B84D7B"/>
    <w:rsid w:val="00B92773"/>
    <w:rsid w:val="00B95AB0"/>
    <w:rsid w:val="00BA74A4"/>
    <w:rsid w:val="00BB4CFA"/>
    <w:rsid w:val="00BB74DE"/>
    <w:rsid w:val="00BC0464"/>
    <w:rsid w:val="00BD0687"/>
    <w:rsid w:val="00BD4A63"/>
    <w:rsid w:val="00BE09F9"/>
    <w:rsid w:val="00BE3C72"/>
    <w:rsid w:val="00BF1136"/>
    <w:rsid w:val="00BF2F7D"/>
    <w:rsid w:val="00C02B12"/>
    <w:rsid w:val="00C04456"/>
    <w:rsid w:val="00C0448E"/>
    <w:rsid w:val="00C04E91"/>
    <w:rsid w:val="00C06702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86DE0"/>
    <w:rsid w:val="00CA1988"/>
    <w:rsid w:val="00CA4E08"/>
    <w:rsid w:val="00CB0F3D"/>
    <w:rsid w:val="00CB268A"/>
    <w:rsid w:val="00CB63DD"/>
    <w:rsid w:val="00CC3BEB"/>
    <w:rsid w:val="00CD6739"/>
    <w:rsid w:val="00CE561B"/>
    <w:rsid w:val="00CE6C49"/>
    <w:rsid w:val="00CF2F26"/>
    <w:rsid w:val="00CF597B"/>
    <w:rsid w:val="00CF5CA0"/>
    <w:rsid w:val="00CF6DF4"/>
    <w:rsid w:val="00D049EB"/>
    <w:rsid w:val="00D04C54"/>
    <w:rsid w:val="00D11CFD"/>
    <w:rsid w:val="00D13F38"/>
    <w:rsid w:val="00D14B78"/>
    <w:rsid w:val="00D1615F"/>
    <w:rsid w:val="00D3138C"/>
    <w:rsid w:val="00D31870"/>
    <w:rsid w:val="00D32194"/>
    <w:rsid w:val="00D3262F"/>
    <w:rsid w:val="00D402E0"/>
    <w:rsid w:val="00D44964"/>
    <w:rsid w:val="00D547BB"/>
    <w:rsid w:val="00DA3039"/>
    <w:rsid w:val="00DA375C"/>
    <w:rsid w:val="00DB44C2"/>
    <w:rsid w:val="00DC0E87"/>
    <w:rsid w:val="00DC3250"/>
    <w:rsid w:val="00DC4698"/>
    <w:rsid w:val="00DE3DAD"/>
    <w:rsid w:val="00DE58FD"/>
    <w:rsid w:val="00DF1F28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90D24"/>
    <w:rsid w:val="00EA0B45"/>
    <w:rsid w:val="00EB1EC4"/>
    <w:rsid w:val="00EB5412"/>
    <w:rsid w:val="00EB71F4"/>
    <w:rsid w:val="00EC2D47"/>
    <w:rsid w:val="00EE0FFF"/>
    <w:rsid w:val="00EE13B7"/>
    <w:rsid w:val="00F037BF"/>
    <w:rsid w:val="00F07CA2"/>
    <w:rsid w:val="00F11A21"/>
    <w:rsid w:val="00F11CC8"/>
    <w:rsid w:val="00F21A0F"/>
    <w:rsid w:val="00F26C94"/>
    <w:rsid w:val="00F37F47"/>
    <w:rsid w:val="00F41BE4"/>
    <w:rsid w:val="00F53C44"/>
    <w:rsid w:val="00F56C56"/>
    <w:rsid w:val="00F60B50"/>
    <w:rsid w:val="00F615E9"/>
    <w:rsid w:val="00F62635"/>
    <w:rsid w:val="00F728CB"/>
    <w:rsid w:val="00F7403A"/>
    <w:rsid w:val="00F759B8"/>
    <w:rsid w:val="00F77C79"/>
    <w:rsid w:val="00F834E4"/>
    <w:rsid w:val="00F9604D"/>
    <w:rsid w:val="00F96161"/>
    <w:rsid w:val="00F97900"/>
    <w:rsid w:val="00FA3172"/>
    <w:rsid w:val="00FB40D5"/>
    <w:rsid w:val="00FC4067"/>
    <w:rsid w:val="00FD184B"/>
    <w:rsid w:val="00FD47BE"/>
    <w:rsid w:val="00FD4A79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9E0C0"/>
  <w15:docId w15:val="{7C394EC8-7312-4F4C-8481-903D77A5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C303-2871-4C4A-A202-090CA41C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3</Words>
  <Characters>39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Kučera Ondřej | ONMB</cp:lastModifiedBy>
  <cp:revision>5</cp:revision>
  <cp:lastPrinted>2025-09-11T08:40:00Z</cp:lastPrinted>
  <dcterms:created xsi:type="dcterms:W3CDTF">2025-09-10T07:28:00Z</dcterms:created>
  <dcterms:modified xsi:type="dcterms:W3CDTF">2025-09-11T08:40:00Z</dcterms:modified>
</cp:coreProperties>
</file>